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-525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4655BB" w14:paraId="36439ABF" w14:textId="77777777" w:rsidTr="004655BB">
        <w:tc>
          <w:tcPr>
            <w:tcW w:w="9180" w:type="dxa"/>
            <w:gridSpan w:val="3"/>
          </w:tcPr>
          <w:p w14:paraId="3DB9E813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5BB">
              <w:rPr>
                <w:rFonts w:ascii="Times New Roman" w:hAnsi="Times New Roman" w:cs="Times New Roman"/>
                <w:b/>
              </w:rPr>
              <w:t>O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B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R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A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Z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A</w:t>
            </w:r>
            <w:r w:rsidR="00B823C6" w:rsidRPr="004655BB">
              <w:rPr>
                <w:rFonts w:ascii="Times New Roman" w:hAnsi="Times New Roman" w:cs="Times New Roman"/>
                <w:b/>
              </w:rPr>
              <w:t xml:space="preserve"> </w:t>
            </w:r>
            <w:r w:rsidRPr="004655BB">
              <w:rPr>
                <w:rFonts w:ascii="Times New Roman" w:hAnsi="Times New Roman" w:cs="Times New Roman"/>
                <w:b/>
              </w:rPr>
              <w:t>C</w:t>
            </w:r>
          </w:p>
          <w:p w14:paraId="2009053C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SUDJELOVANJA U SAVJETOVANJU O NACRTU AKTA GRADA VARAŽDINA</w:t>
            </w:r>
          </w:p>
          <w:p w14:paraId="151A8A98" w14:textId="77777777" w:rsidR="00B823C6" w:rsidRPr="004655BB" w:rsidRDefault="00B823C6" w:rsidP="004655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54B7" w:rsidRPr="004655BB" w14:paraId="147CFA6D" w14:textId="77777777" w:rsidTr="004655BB">
        <w:tc>
          <w:tcPr>
            <w:tcW w:w="3227" w:type="dxa"/>
            <w:vAlign w:val="center"/>
          </w:tcPr>
          <w:p w14:paraId="0B413D7A" w14:textId="471C9AFB" w:rsidR="00B823C6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Naziv nacrta akta</w:t>
            </w:r>
          </w:p>
        </w:tc>
        <w:tc>
          <w:tcPr>
            <w:tcW w:w="5953" w:type="dxa"/>
            <w:gridSpan w:val="2"/>
          </w:tcPr>
          <w:p w14:paraId="60E035CE" w14:textId="677AA2D5" w:rsidR="009254B7" w:rsidRPr="00807B5F" w:rsidRDefault="00AC3D88" w:rsidP="00465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mjena </w:t>
            </w:r>
            <w:r w:rsidR="004655BB" w:rsidRPr="00807B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grama potpora </w:t>
            </w:r>
            <w:r w:rsidR="009A4CFE" w:rsidRPr="00807B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uzetnicima</w:t>
            </w:r>
            <w:r w:rsidR="004655BB" w:rsidRPr="00807B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području Grada Varaždina za razdoblje od 2026. do 2029. godine</w:t>
            </w:r>
          </w:p>
        </w:tc>
      </w:tr>
      <w:tr w:rsidR="009254B7" w:rsidRPr="004655BB" w14:paraId="663F6601" w14:textId="77777777" w:rsidTr="00807B5F">
        <w:tc>
          <w:tcPr>
            <w:tcW w:w="3227" w:type="dxa"/>
          </w:tcPr>
          <w:p w14:paraId="199FF23B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14:paraId="281C719D" w14:textId="039684BC" w:rsidR="009254B7" w:rsidRPr="004655BB" w:rsidRDefault="004655BB" w:rsidP="00807B5F">
            <w:pPr>
              <w:rPr>
                <w:rFonts w:ascii="Times New Roman" w:hAnsi="Times New Roman" w:cs="Times New Roman"/>
              </w:rPr>
            </w:pPr>
            <w:r w:rsidRPr="00807B5F">
              <w:rPr>
                <w:rFonts w:ascii="Times New Roman" w:hAnsi="Times New Roman" w:cs="Times New Roman"/>
                <w:sz w:val="24"/>
                <w:szCs w:val="24"/>
              </w:rPr>
              <w:t>Upravni</w:t>
            </w:r>
            <w:r w:rsidRPr="004655BB">
              <w:rPr>
                <w:rFonts w:ascii="Times New Roman" w:hAnsi="Times New Roman" w:cs="Times New Roman"/>
              </w:rPr>
              <w:t xml:space="preserve"> odjel za gospodarske djelatnosti Grada Varaždina </w:t>
            </w:r>
          </w:p>
        </w:tc>
      </w:tr>
      <w:tr w:rsidR="009254B7" w:rsidRPr="004655BB" w14:paraId="18947BB0" w14:textId="77777777" w:rsidTr="004655BB">
        <w:tc>
          <w:tcPr>
            <w:tcW w:w="3227" w:type="dxa"/>
          </w:tcPr>
          <w:p w14:paraId="293929A1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10FEC33B" w14:textId="38F480EB" w:rsidR="009254B7" w:rsidRPr="004655BB" w:rsidRDefault="009A4CFE" w:rsidP="00807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</w:t>
            </w:r>
            <w:r w:rsidR="00161C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C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AC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 </w:t>
            </w:r>
            <w:r w:rsidR="00161C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9B2E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AC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2</w:t>
            </w:r>
            <w:r w:rsidR="00AC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e</w:t>
            </w:r>
          </w:p>
        </w:tc>
      </w:tr>
      <w:tr w:rsidR="009254B7" w:rsidRPr="004655BB" w14:paraId="4B27F2E7" w14:textId="77777777" w:rsidTr="004655BB">
        <w:tc>
          <w:tcPr>
            <w:tcW w:w="3227" w:type="dxa"/>
          </w:tcPr>
          <w:p w14:paraId="1359CCD5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Ime/naziv sudionika/</w:t>
            </w:r>
            <w:proofErr w:type="spellStart"/>
            <w:r w:rsidRPr="004655BB">
              <w:rPr>
                <w:rFonts w:ascii="Times New Roman" w:hAnsi="Times New Roman" w:cs="Times New Roman"/>
              </w:rPr>
              <w:t>ce</w:t>
            </w:r>
            <w:proofErr w:type="spellEnd"/>
            <w:r w:rsidRPr="004655BB">
              <w:rPr>
                <w:rFonts w:ascii="Times New Roman" w:hAnsi="Times New Roman" w:cs="Times New Roman"/>
              </w:rPr>
              <w:t xml:space="preserve"> savjetovanja (pojedinac, udruga, ustanova i</w:t>
            </w:r>
            <w:r w:rsidR="00F0030D" w:rsidRPr="004655BB">
              <w:rPr>
                <w:rFonts w:ascii="Times New Roman" w:hAnsi="Times New Roman" w:cs="Times New Roman"/>
              </w:rPr>
              <w:t xml:space="preserve"> </w:t>
            </w:r>
            <w:r w:rsidRPr="004655BB">
              <w:rPr>
                <w:rFonts w:ascii="Times New Roman" w:hAnsi="Times New Roman" w:cs="Times New Roman"/>
              </w:rP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0FCD1D23" w14:textId="77777777" w:rsidTr="004655BB">
        <w:tc>
          <w:tcPr>
            <w:tcW w:w="3227" w:type="dxa"/>
          </w:tcPr>
          <w:p w14:paraId="569E63DB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14A6079C" w14:textId="77777777" w:rsidTr="004655BB">
        <w:tc>
          <w:tcPr>
            <w:tcW w:w="3227" w:type="dxa"/>
            <w:vAlign w:val="center"/>
          </w:tcPr>
          <w:p w14:paraId="4AE37A11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</w:p>
          <w:p w14:paraId="13CEBA6A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</w:p>
          <w:p w14:paraId="7CD23EFC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Načelni komentari na predloženi nacrt</w:t>
            </w:r>
          </w:p>
          <w:p w14:paraId="28C73884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  <w:p w14:paraId="7DCFFA3D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371B9FA6" w14:textId="77777777" w:rsidTr="004655BB">
        <w:tc>
          <w:tcPr>
            <w:tcW w:w="3227" w:type="dxa"/>
          </w:tcPr>
          <w:p w14:paraId="407E95C8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Primjedbe, komentari i prijedlozi na pojedine članke nacrta akta</w:t>
            </w:r>
          </w:p>
          <w:p w14:paraId="5344F6A4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  <w:p w14:paraId="17B6DB61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  <w:p w14:paraId="5D0ADDFF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  <w:p w14:paraId="04F35D9A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14:paraId="075A87E2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013FC2CF" w14:textId="77777777" w:rsidTr="004655BB">
        <w:tc>
          <w:tcPr>
            <w:tcW w:w="3227" w:type="dxa"/>
          </w:tcPr>
          <w:p w14:paraId="39C88623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3D2EE8D9" w14:textId="77777777" w:rsidTr="004655BB">
        <w:tc>
          <w:tcPr>
            <w:tcW w:w="3227" w:type="dxa"/>
          </w:tcPr>
          <w:p w14:paraId="06212DA9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Kontakti</w:t>
            </w:r>
          </w:p>
          <w:p w14:paraId="41E15130" w14:textId="77777777" w:rsidR="003771D2" w:rsidRPr="004655BB" w:rsidRDefault="003771D2" w:rsidP="0046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E-mail:</w:t>
            </w:r>
          </w:p>
          <w:p w14:paraId="69C17192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Telefon:</w:t>
            </w:r>
          </w:p>
        </w:tc>
      </w:tr>
      <w:tr w:rsidR="003771D2" w:rsidRPr="004655BB" w14:paraId="4F032EBF" w14:textId="77777777" w:rsidTr="004655BB">
        <w:tc>
          <w:tcPr>
            <w:tcW w:w="9180" w:type="dxa"/>
            <w:gridSpan w:val="3"/>
          </w:tcPr>
          <w:p w14:paraId="4BA79B82" w14:textId="77777777" w:rsidR="003771D2" w:rsidRPr="004655BB" w:rsidRDefault="003771D2" w:rsidP="004655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5BB">
              <w:rPr>
                <w:rFonts w:ascii="Times New Roman" w:hAnsi="Times New Roman" w:cs="Times New Roman"/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2632A3F7" w14:textId="77777777" w:rsidR="002A5680" w:rsidRPr="004655BB" w:rsidRDefault="002A5680" w:rsidP="004655B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9DBC437" w14:textId="7FC90F65" w:rsidR="003771D2" w:rsidRPr="004655BB" w:rsidRDefault="003771D2" w:rsidP="004655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5BB">
              <w:rPr>
                <w:rFonts w:ascii="Times New Roman" w:hAnsi="Times New Roman" w:cs="Times New Roman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4655BB">
                <w:rPr>
                  <w:rStyle w:val="Hiperveza"/>
                  <w:rFonts w:ascii="Times New Roman" w:hAnsi="Times New Roman" w:cs="Times New Roman"/>
                  <w:b/>
                </w:rPr>
                <w:t>branka.matavulj@varazdin.hr</w:t>
              </w:r>
            </w:hyperlink>
          </w:p>
        </w:tc>
      </w:tr>
      <w:tr w:rsidR="009254B7" w:rsidRPr="004655BB" w14:paraId="4AE63807" w14:textId="77777777" w:rsidTr="004655BB">
        <w:tc>
          <w:tcPr>
            <w:tcW w:w="3227" w:type="dxa"/>
          </w:tcPr>
          <w:p w14:paraId="48253B24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4655BB" w14:paraId="20DEDD36" w14:textId="77777777" w:rsidTr="004655BB">
        <w:tc>
          <w:tcPr>
            <w:tcW w:w="3227" w:type="dxa"/>
          </w:tcPr>
          <w:p w14:paraId="7D0047F8" w14:textId="77777777" w:rsidR="009254B7" w:rsidRPr="004655BB" w:rsidRDefault="009254B7" w:rsidP="004655BB">
            <w:pPr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Jeste li suglasni da se ovaj obrazac, s imenom/nazivom sudionika/</w:t>
            </w:r>
            <w:proofErr w:type="spellStart"/>
            <w:r w:rsidRPr="004655BB">
              <w:rPr>
                <w:rFonts w:ascii="Times New Roman" w:hAnsi="Times New Roman" w:cs="Times New Roman"/>
              </w:rPr>
              <w:t>ce</w:t>
            </w:r>
            <w:proofErr w:type="spellEnd"/>
            <w:r w:rsidRPr="004655BB">
              <w:rPr>
                <w:rFonts w:ascii="Times New Roman" w:hAnsi="Times New Roman" w:cs="Times New Roman"/>
              </w:rPr>
              <w:t xml:space="preserve">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4655BB" w:rsidRDefault="009254B7" w:rsidP="004655BB">
            <w:pPr>
              <w:jc w:val="center"/>
              <w:rPr>
                <w:rFonts w:ascii="Times New Roman" w:hAnsi="Times New Roman" w:cs="Times New Roman"/>
              </w:rPr>
            </w:pPr>
            <w:r w:rsidRPr="004655BB">
              <w:rPr>
                <w:rFonts w:ascii="Times New Roman" w:hAnsi="Times New Roman" w:cs="Times New Roman"/>
              </w:rPr>
              <w:t>NE</w:t>
            </w:r>
          </w:p>
        </w:tc>
      </w:tr>
    </w:tbl>
    <w:p w14:paraId="20D92DB8" w14:textId="77777777" w:rsidR="00E47868" w:rsidRPr="004655BB" w:rsidRDefault="00E47868" w:rsidP="003771D2">
      <w:pPr>
        <w:rPr>
          <w:rFonts w:ascii="Times New Roman" w:hAnsi="Times New Roman" w:cs="Times New Roman"/>
          <w:sz w:val="24"/>
          <w:szCs w:val="24"/>
        </w:rPr>
      </w:pPr>
    </w:p>
    <w:sectPr w:rsidR="00E47868" w:rsidRPr="004655BB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79532" w14:textId="77777777" w:rsidR="00FE3C43" w:rsidRDefault="00FE3C43" w:rsidP="00B823C6">
      <w:pPr>
        <w:spacing w:after="0" w:line="240" w:lineRule="auto"/>
      </w:pPr>
      <w:r>
        <w:separator/>
      </w:r>
    </w:p>
  </w:endnote>
  <w:endnote w:type="continuationSeparator" w:id="0">
    <w:p w14:paraId="1B406335" w14:textId="77777777" w:rsidR="00FE3C43" w:rsidRDefault="00FE3C43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FDE33" w14:textId="77777777" w:rsidR="00FE3C43" w:rsidRDefault="00FE3C43" w:rsidP="00B823C6">
      <w:pPr>
        <w:spacing w:after="0" w:line="240" w:lineRule="auto"/>
      </w:pPr>
      <w:r>
        <w:separator/>
      </w:r>
    </w:p>
  </w:footnote>
  <w:footnote w:type="continuationSeparator" w:id="0">
    <w:p w14:paraId="3CE32C73" w14:textId="77777777" w:rsidR="00FE3C43" w:rsidRDefault="00FE3C43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65247"/>
    <w:rsid w:val="000B1856"/>
    <w:rsid w:val="00117C2C"/>
    <w:rsid w:val="00150FDF"/>
    <w:rsid w:val="00154F1C"/>
    <w:rsid w:val="00161CE6"/>
    <w:rsid w:val="001A75C7"/>
    <w:rsid w:val="00236F9B"/>
    <w:rsid w:val="00284A4D"/>
    <w:rsid w:val="00295140"/>
    <w:rsid w:val="002A5680"/>
    <w:rsid w:val="002E6561"/>
    <w:rsid w:val="003771D2"/>
    <w:rsid w:val="003A15C2"/>
    <w:rsid w:val="003D3F85"/>
    <w:rsid w:val="004655BB"/>
    <w:rsid w:val="004E4F26"/>
    <w:rsid w:val="004F50F4"/>
    <w:rsid w:val="00592777"/>
    <w:rsid w:val="005A48D7"/>
    <w:rsid w:val="005D2B94"/>
    <w:rsid w:val="005D5510"/>
    <w:rsid w:val="00626827"/>
    <w:rsid w:val="00715D97"/>
    <w:rsid w:val="00807B5F"/>
    <w:rsid w:val="008A2FEE"/>
    <w:rsid w:val="009140B0"/>
    <w:rsid w:val="009254B7"/>
    <w:rsid w:val="009618DF"/>
    <w:rsid w:val="009A4CFE"/>
    <w:rsid w:val="009A5495"/>
    <w:rsid w:val="009B2E43"/>
    <w:rsid w:val="00A441F8"/>
    <w:rsid w:val="00AC3D88"/>
    <w:rsid w:val="00B415BC"/>
    <w:rsid w:val="00B823C6"/>
    <w:rsid w:val="00C14CD2"/>
    <w:rsid w:val="00C36A74"/>
    <w:rsid w:val="00CD51D3"/>
    <w:rsid w:val="00D7751D"/>
    <w:rsid w:val="00D96EFA"/>
    <w:rsid w:val="00E04462"/>
    <w:rsid w:val="00E47868"/>
    <w:rsid w:val="00EA49B1"/>
    <w:rsid w:val="00F0030D"/>
    <w:rsid w:val="00F142C1"/>
    <w:rsid w:val="00F2158C"/>
    <w:rsid w:val="00F33CC3"/>
    <w:rsid w:val="00FE3C43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3</cp:revision>
  <dcterms:created xsi:type="dcterms:W3CDTF">2026-04-24T08:57:00Z</dcterms:created>
  <dcterms:modified xsi:type="dcterms:W3CDTF">2026-04-24T10:03:00Z</dcterms:modified>
</cp:coreProperties>
</file>